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7424" w14:textId="42B5312E" w:rsidR="00BA660F" w:rsidRPr="0035703D" w:rsidRDefault="00BA660F" w:rsidP="003A27BD">
      <w:pPr>
        <w:pStyle w:val="Titolo1"/>
        <w:spacing w:before="0"/>
        <w:ind w:left="426" w:right="992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35703D">
        <w:rPr>
          <w:rFonts w:cstheme="majorHAnsi"/>
          <w:b/>
          <w:bCs/>
          <w:color w:val="auto"/>
          <w:sz w:val="24"/>
          <w:szCs w:val="24"/>
        </w:rPr>
        <w:t xml:space="preserve">Allegato </w:t>
      </w:r>
      <w:r w:rsidR="000C6923">
        <w:rPr>
          <w:rFonts w:cstheme="majorHAnsi"/>
          <w:b/>
          <w:bCs/>
          <w:color w:val="auto"/>
          <w:sz w:val="24"/>
          <w:szCs w:val="24"/>
        </w:rPr>
        <w:t>C</w:t>
      </w:r>
    </w:p>
    <w:p w14:paraId="09D29F25" w14:textId="2446987E" w:rsidR="68B02D13" w:rsidRDefault="000C6923" w:rsidP="000C6923">
      <w:pPr>
        <w:ind w:left="426"/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 xml:space="preserve">SCHEDA DESCRITTIVA </w:t>
      </w:r>
    </w:p>
    <w:p w14:paraId="21CC5B2F" w14:textId="77777777" w:rsidR="00110791" w:rsidRDefault="00110791" w:rsidP="75E4CB81">
      <w:pPr>
        <w:ind w:left="426"/>
        <w:jc w:val="both"/>
        <w:rPr>
          <w:rFonts w:asciiTheme="majorHAnsi" w:hAnsiTheme="majorHAnsi" w:cstheme="majorBidi"/>
          <w:b/>
          <w:bCs/>
        </w:rPr>
      </w:pPr>
    </w:p>
    <w:p w14:paraId="56501C80" w14:textId="304A3C0B" w:rsidR="000C6923" w:rsidRPr="008B5D68" w:rsidRDefault="006125C2" w:rsidP="75E4CB81">
      <w:pPr>
        <w:ind w:left="426"/>
        <w:jc w:val="both"/>
        <w:rPr>
          <w:rFonts w:asciiTheme="majorHAnsi" w:hAnsiTheme="majorHAnsi" w:cstheme="majorBidi"/>
          <w:u w:val="single"/>
        </w:rPr>
      </w:pPr>
      <w:r w:rsidRPr="008B5D68">
        <w:rPr>
          <w:rFonts w:asciiTheme="majorHAnsi" w:hAnsiTheme="majorHAnsi" w:cstheme="majorBidi"/>
          <w:u w:val="single"/>
        </w:rPr>
        <w:t>TITOLO</w:t>
      </w:r>
      <w:r w:rsidR="00110791" w:rsidRPr="008B5D68">
        <w:rPr>
          <w:rFonts w:asciiTheme="majorHAnsi" w:hAnsiTheme="majorHAnsi" w:cstheme="majorBidi"/>
          <w:u w:val="single"/>
        </w:rPr>
        <w:t xml:space="preserve"> DELL’INIZIATIVA PROPOSTA</w:t>
      </w:r>
    </w:p>
    <w:p w14:paraId="6747E968" w14:textId="10560596" w:rsidR="00F22E05" w:rsidRDefault="00F22E05" w:rsidP="006125C2">
      <w:pPr>
        <w:ind w:left="426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____________________________________________________________________________</w:t>
      </w:r>
      <w:r w:rsidR="002E10E0">
        <w:rPr>
          <w:rFonts w:asciiTheme="majorHAnsi" w:hAnsiTheme="majorHAnsi" w:cstheme="majorBidi"/>
        </w:rPr>
        <w:t>_______</w:t>
      </w:r>
    </w:p>
    <w:p w14:paraId="5A67A5F3" w14:textId="29309D2B" w:rsidR="00110791" w:rsidRDefault="00110791" w:rsidP="006125C2">
      <w:pPr>
        <w:ind w:left="426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___________________________________________________________________________________</w:t>
      </w:r>
    </w:p>
    <w:p w14:paraId="0996F1CD" w14:textId="77777777" w:rsidR="00110791" w:rsidRDefault="00110791" w:rsidP="006125C2">
      <w:pPr>
        <w:ind w:left="426"/>
        <w:jc w:val="both"/>
        <w:rPr>
          <w:rFonts w:asciiTheme="majorHAnsi" w:hAnsiTheme="majorHAnsi" w:cstheme="majorBidi"/>
        </w:rPr>
      </w:pPr>
    </w:p>
    <w:p w14:paraId="351513BF" w14:textId="5650CCBE" w:rsidR="00110791" w:rsidRPr="008B5D68" w:rsidRDefault="00110791" w:rsidP="006125C2">
      <w:pPr>
        <w:ind w:left="426"/>
        <w:jc w:val="both"/>
        <w:rPr>
          <w:rFonts w:asciiTheme="majorHAnsi" w:hAnsiTheme="majorHAnsi" w:cstheme="majorBidi"/>
          <w:u w:val="single"/>
        </w:rPr>
      </w:pPr>
      <w:r w:rsidRPr="008B5D68">
        <w:rPr>
          <w:rFonts w:asciiTheme="majorHAnsi" w:hAnsiTheme="majorHAnsi" w:cstheme="majorBidi"/>
          <w:u w:val="single"/>
        </w:rPr>
        <w:t xml:space="preserve">LUOGO E DATA </w:t>
      </w:r>
      <w:r w:rsidR="00344C0E">
        <w:rPr>
          <w:rFonts w:asciiTheme="majorHAnsi" w:hAnsiTheme="majorHAnsi" w:cstheme="majorBidi"/>
          <w:u w:val="single"/>
        </w:rPr>
        <w:t xml:space="preserve">INDICATIVA </w:t>
      </w:r>
      <w:r w:rsidRPr="008B5D68">
        <w:rPr>
          <w:rFonts w:asciiTheme="majorHAnsi" w:hAnsiTheme="majorHAnsi" w:cstheme="majorBidi"/>
          <w:u w:val="single"/>
        </w:rPr>
        <w:t xml:space="preserve">DI SVOLGIMENTO </w:t>
      </w:r>
    </w:p>
    <w:p w14:paraId="2C1D8721" w14:textId="50B49B29" w:rsidR="00110791" w:rsidRPr="00110791" w:rsidRDefault="00110791" w:rsidP="006125C2">
      <w:pPr>
        <w:ind w:left="426"/>
        <w:jc w:val="both"/>
        <w:rPr>
          <w:rFonts w:asciiTheme="majorHAnsi" w:hAnsiTheme="majorHAnsi" w:cstheme="majorBidi"/>
        </w:rPr>
      </w:pPr>
      <w:r w:rsidRPr="00110791">
        <w:rPr>
          <w:rFonts w:asciiTheme="majorHAnsi" w:hAnsiTheme="majorHAnsi" w:cstheme="majorBidi"/>
        </w:rPr>
        <w:t>___________________________________________________________________________________</w:t>
      </w:r>
    </w:p>
    <w:p w14:paraId="1E729AC7" w14:textId="3F5F0A53" w:rsidR="00110791" w:rsidRPr="00110791" w:rsidRDefault="00110791" w:rsidP="006125C2">
      <w:pPr>
        <w:ind w:left="426"/>
        <w:jc w:val="both"/>
        <w:rPr>
          <w:rFonts w:asciiTheme="majorHAnsi" w:hAnsiTheme="majorHAnsi" w:cstheme="majorBidi"/>
        </w:rPr>
      </w:pPr>
      <w:r w:rsidRPr="00110791">
        <w:rPr>
          <w:rFonts w:asciiTheme="majorHAnsi" w:hAnsiTheme="majorHAnsi" w:cstheme="majorBidi"/>
        </w:rPr>
        <w:t>___________________________________________________________________________________</w:t>
      </w:r>
    </w:p>
    <w:p w14:paraId="13ED998D" w14:textId="77777777" w:rsidR="00F22E05" w:rsidRPr="006125C2" w:rsidRDefault="00F22E05" w:rsidP="006125C2">
      <w:pPr>
        <w:ind w:left="426"/>
        <w:jc w:val="both"/>
        <w:rPr>
          <w:rFonts w:asciiTheme="majorHAnsi" w:hAnsiTheme="majorHAnsi" w:cstheme="majorBidi"/>
        </w:rPr>
      </w:pPr>
    </w:p>
    <w:p w14:paraId="04C97BEB" w14:textId="45D9F5AD" w:rsidR="000C6923" w:rsidRPr="008B5D68" w:rsidRDefault="0034530C" w:rsidP="00F22E05">
      <w:pPr>
        <w:ind w:left="426"/>
        <w:jc w:val="both"/>
        <w:rPr>
          <w:rFonts w:asciiTheme="majorHAnsi" w:hAnsiTheme="majorHAnsi" w:cstheme="majorBidi"/>
          <w:u w:val="single"/>
        </w:rPr>
      </w:pPr>
      <w:r w:rsidRPr="008B5D68">
        <w:rPr>
          <w:rFonts w:asciiTheme="majorHAnsi" w:hAnsiTheme="majorHAnsi" w:cstheme="majorBidi"/>
          <w:u w:val="single"/>
        </w:rPr>
        <w:t>DESCRIZIONE</w:t>
      </w:r>
    </w:p>
    <w:p w14:paraId="60715E92" w14:textId="314B2742" w:rsidR="000C6923" w:rsidRPr="007132F3" w:rsidRDefault="0034530C" w:rsidP="007132F3">
      <w:pPr>
        <w:ind w:left="426"/>
        <w:jc w:val="both"/>
        <w:rPr>
          <w:rFonts w:asciiTheme="majorHAnsi" w:hAnsiTheme="majorHAnsi" w:cstheme="majorBidi"/>
        </w:rPr>
      </w:pPr>
      <w:r w:rsidRPr="0034530C">
        <w:rPr>
          <w:rFonts w:asciiTheme="majorHAnsi" w:hAnsiTheme="majorHAnsi" w:cstheme="majorBidi"/>
        </w:rPr>
        <w:t xml:space="preserve">(max. </w:t>
      </w:r>
      <w:r w:rsidR="007D4303">
        <w:rPr>
          <w:rFonts w:asciiTheme="majorHAnsi" w:hAnsiTheme="majorHAnsi" w:cstheme="majorBidi"/>
        </w:rPr>
        <w:t>2.000</w:t>
      </w:r>
      <w:r>
        <w:rPr>
          <w:rFonts w:asciiTheme="majorHAnsi" w:hAnsiTheme="majorHAnsi" w:cstheme="majorBidi"/>
        </w:rPr>
        <w:t xml:space="preserve"> caratteri</w:t>
      </w:r>
      <w:r w:rsidR="000010A8">
        <w:rPr>
          <w:rFonts w:asciiTheme="majorHAnsi" w:hAnsiTheme="majorHAnsi" w:cstheme="majorBidi"/>
        </w:rPr>
        <w:t xml:space="preserve"> spazi inclusi</w:t>
      </w:r>
      <w:r>
        <w:rPr>
          <w:rFonts w:asciiTheme="majorHAnsi" w:hAnsiTheme="majorHAnsi" w:cstheme="majorBidi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912"/>
      </w:tblGrid>
      <w:tr w:rsidR="002E10E0" w14:paraId="72037741" w14:textId="77777777" w:rsidTr="008B5D68">
        <w:trPr>
          <w:trHeight w:val="2126"/>
        </w:trPr>
        <w:tc>
          <w:tcPr>
            <w:tcW w:w="10338" w:type="dxa"/>
          </w:tcPr>
          <w:p w14:paraId="386E1409" w14:textId="77777777" w:rsidR="002E10E0" w:rsidRDefault="002E10E0" w:rsidP="007D4303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2D3B191E" w14:textId="77777777" w:rsidR="000C6923" w:rsidRDefault="000C6923" w:rsidP="007D4303">
      <w:pPr>
        <w:ind w:left="426"/>
        <w:jc w:val="both"/>
        <w:rPr>
          <w:rFonts w:asciiTheme="majorHAnsi" w:hAnsiTheme="majorHAnsi" w:cstheme="majorBidi"/>
          <w:b/>
          <w:bCs/>
        </w:rPr>
      </w:pPr>
    </w:p>
    <w:p w14:paraId="62059723" w14:textId="55B2C1D7" w:rsidR="000010A8" w:rsidRPr="008B5D68" w:rsidRDefault="000010A8" w:rsidP="007D4303">
      <w:pPr>
        <w:ind w:left="426"/>
        <w:jc w:val="both"/>
        <w:rPr>
          <w:rFonts w:asciiTheme="majorHAnsi" w:hAnsiTheme="majorHAnsi" w:cstheme="majorBidi"/>
          <w:u w:val="single"/>
        </w:rPr>
      </w:pPr>
      <w:r w:rsidRPr="008B5D68">
        <w:rPr>
          <w:rFonts w:asciiTheme="majorHAnsi" w:hAnsiTheme="majorHAnsi" w:cstheme="majorBidi"/>
          <w:u w:val="single"/>
        </w:rPr>
        <w:t>OBIETTIVI E FINALITÀ</w:t>
      </w:r>
    </w:p>
    <w:p w14:paraId="5EDA5C31" w14:textId="53CA8D56" w:rsidR="000010A8" w:rsidRPr="007132F3" w:rsidRDefault="000010A8" w:rsidP="007132F3">
      <w:pPr>
        <w:ind w:left="426"/>
        <w:jc w:val="both"/>
        <w:rPr>
          <w:rFonts w:asciiTheme="majorHAnsi" w:hAnsiTheme="majorHAnsi" w:cstheme="majorBidi"/>
        </w:rPr>
      </w:pPr>
      <w:r w:rsidRPr="000010A8">
        <w:rPr>
          <w:rFonts w:asciiTheme="majorHAnsi" w:hAnsiTheme="majorHAnsi" w:cstheme="majorBidi"/>
        </w:rPr>
        <w:t>(max. 1.500 caratteri</w:t>
      </w:r>
      <w:r>
        <w:rPr>
          <w:rFonts w:asciiTheme="majorHAnsi" w:hAnsiTheme="majorHAnsi" w:cstheme="majorBidi"/>
        </w:rPr>
        <w:t xml:space="preserve"> spazi inclusi</w:t>
      </w:r>
      <w:r w:rsidRPr="000010A8">
        <w:rPr>
          <w:rFonts w:asciiTheme="majorHAnsi" w:hAnsiTheme="majorHAnsi" w:cstheme="majorBidi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912"/>
      </w:tblGrid>
      <w:tr w:rsidR="000010A8" w14:paraId="66782698" w14:textId="77777777" w:rsidTr="008B5D68">
        <w:trPr>
          <w:trHeight w:val="2228"/>
        </w:trPr>
        <w:tc>
          <w:tcPr>
            <w:tcW w:w="10338" w:type="dxa"/>
          </w:tcPr>
          <w:p w14:paraId="5B5EFF62" w14:textId="77777777" w:rsidR="000010A8" w:rsidRDefault="000010A8" w:rsidP="007D4303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33482B2D" w14:textId="77777777" w:rsidR="000C6923" w:rsidRDefault="000C6923" w:rsidP="000010A8">
      <w:pPr>
        <w:rPr>
          <w:rFonts w:asciiTheme="majorHAnsi" w:hAnsiTheme="majorHAnsi" w:cstheme="majorBidi"/>
          <w:b/>
          <w:bCs/>
        </w:rPr>
      </w:pPr>
    </w:p>
    <w:p w14:paraId="134A7EA9" w14:textId="42A1183C" w:rsidR="00B1104C" w:rsidRPr="00B1104C" w:rsidRDefault="00B0748C" w:rsidP="68B02D13">
      <w:pPr>
        <w:tabs>
          <w:tab w:val="left" w:pos="4820"/>
        </w:tabs>
        <w:ind w:left="426"/>
        <w:jc w:val="both"/>
        <w:rPr>
          <w:rFonts w:asciiTheme="majorHAnsi" w:hAnsiTheme="majorHAnsi" w:cstheme="majorBidi"/>
          <w:u w:val="single"/>
        </w:rPr>
      </w:pPr>
      <w:r w:rsidRPr="68B02D13">
        <w:rPr>
          <w:rFonts w:asciiTheme="majorHAnsi" w:hAnsiTheme="majorHAnsi" w:cstheme="majorBidi"/>
        </w:rPr>
        <w:t xml:space="preserve">Luogo e data </w:t>
      </w:r>
    </w:p>
    <w:p w14:paraId="06302273" w14:textId="77777777" w:rsidR="003A27BD" w:rsidRDefault="21EB3D3E" w:rsidP="000010A8">
      <w:pPr>
        <w:tabs>
          <w:tab w:val="left" w:pos="4820"/>
        </w:tabs>
        <w:ind w:left="426"/>
        <w:jc w:val="both"/>
        <w:rPr>
          <w:rFonts w:asciiTheme="majorHAnsi" w:hAnsiTheme="majorHAnsi" w:cstheme="majorBidi"/>
        </w:rPr>
      </w:pPr>
      <w:r w:rsidRPr="68B02D13">
        <w:rPr>
          <w:rFonts w:asciiTheme="majorHAnsi" w:hAnsiTheme="majorHAnsi" w:cstheme="majorBidi"/>
        </w:rPr>
        <w:t>____________________________</w:t>
      </w:r>
    </w:p>
    <w:p w14:paraId="466B0ECE" w14:textId="0D601DAA" w:rsidR="000B77C1" w:rsidRDefault="00B0748C" w:rsidP="003A27BD">
      <w:pPr>
        <w:tabs>
          <w:tab w:val="left" w:pos="4820"/>
        </w:tabs>
        <w:ind w:left="426" w:firstLine="6237"/>
        <w:jc w:val="both"/>
        <w:rPr>
          <w:rFonts w:asciiTheme="majorHAnsi" w:hAnsiTheme="majorHAnsi" w:cstheme="majorHAnsi"/>
        </w:rPr>
      </w:pPr>
      <w:r>
        <w:tab/>
      </w:r>
      <w:r w:rsidR="00757407">
        <w:t xml:space="preserve"> </w:t>
      </w:r>
      <w:r w:rsidR="003A27BD" w:rsidRPr="007132F3">
        <w:rPr>
          <w:rFonts w:asciiTheme="majorHAnsi" w:hAnsiTheme="majorHAnsi" w:cstheme="majorHAnsi"/>
        </w:rPr>
        <w:t>Firma</w:t>
      </w:r>
    </w:p>
    <w:p w14:paraId="59F7E0B6" w14:textId="4EA0E34B" w:rsidR="007132F3" w:rsidRPr="007132F3" w:rsidRDefault="007132F3" w:rsidP="007132F3">
      <w:pPr>
        <w:tabs>
          <w:tab w:val="left" w:pos="4820"/>
        </w:tabs>
        <w:ind w:firstLine="6096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__________________________</w:t>
      </w:r>
    </w:p>
    <w:p w14:paraId="129F4128" w14:textId="77777777" w:rsidR="003A27BD" w:rsidRDefault="003A27BD" w:rsidP="003A27BD">
      <w:pPr>
        <w:ind w:left="426"/>
        <w:jc w:val="both"/>
        <w:rPr>
          <w:rFonts w:asciiTheme="majorHAnsi" w:hAnsiTheme="majorHAnsi" w:cstheme="majorBidi"/>
        </w:rPr>
      </w:pPr>
    </w:p>
    <w:p w14:paraId="227D8EBF" w14:textId="77777777" w:rsidR="008B5D68" w:rsidRDefault="008B5D68" w:rsidP="003A27BD">
      <w:pPr>
        <w:ind w:left="426"/>
        <w:jc w:val="both"/>
        <w:rPr>
          <w:rFonts w:asciiTheme="majorHAnsi" w:hAnsiTheme="majorHAnsi" w:cstheme="majorBidi"/>
        </w:rPr>
      </w:pPr>
    </w:p>
    <w:p w14:paraId="3FDC5ECD" w14:textId="001C957F" w:rsidR="00046A07" w:rsidRPr="00B1104C" w:rsidRDefault="009A46DB" w:rsidP="00757407">
      <w:pPr>
        <w:ind w:left="42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Bidi"/>
        </w:rPr>
        <w:t>NB</w:t>
      </w:r>
      <w:r>
        <w:rPr>
          <w:rFonts w:asciiTheme="majorHAnsi" w:hAnsiTheme="majorHAnsi" w:cstheme="majorBidi"/>
          <w:i/>
          <w:iCs/>
          <w:sz w:val="22"/>
        </w:rPr>
        <w:t>. Allegare copia di un documento di riconoscimento in corso di validità ove non si procedesse alla sottoscrizione in modalità digitale.</w:t>
      </w:r>
    </w:p>
    <w:sectPr w:rsidR="00046A07" w:rsidRPr="00B1104C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6AD9" w14:textId="77777777" w:rsidR="006700D4" w:rsidRDefault="006700D4" w:rsidP="004561F8">
      <w:pPr>
        <w:spacing w:line="240" w:lineRule="auto"/>
      </w:pPr>
      <w:r>
        <w:separator/>
      </w:r>
    </w:p>
  </w:endnote>
  <w:endnote w:type="continuationSeparator" w:id="0">
    <w:p w14:paraId="39A53A6E" w14:textId="77777777" w:rsidR="006700D4" w:rsidRDefault="006700D4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F4D3" w14:textId="77777777" w:rsidR="006700D4" w:rsidRDefault="006700D4" w:rsidP="004561F8">
      <w:pPr>
        <w:spacing w:line="240" w:lineRule="auto"/>
      </w:pPr>
      <w:r>
        <w:separator/>
      </w:r>
    </w:p>
  </w:footnote>
  <w:footnote w:type="continuationSeparator" w:id="0">
    <w:p w14:paraId="1A14ADE3" w14:textId="77777777" w:rsidR="006700D4" w:rsidRDefault="006700D4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4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10A8"/>
    <w:rsid w:val="000458EF"/>
    <w:rsid w:val="00046A07"/>
    <w:rsid w:val="000B77C1"/>
    <w:rsid w:val="000C5BAA"/>
    <w:rsid w:val="000C6923"/>
    <w:rsid w:val="000F0B41"/>
    <w:rsid w:val="00110791"/>
    <w:rsid w:val="00113AD6"/>
    <w:rsid w:val="00141695"/>
    <w:rsid w:val="00141A29"/>
    <w:rsid w:val="00154DC2"/>
    <w:rsid w:val="001917D1"/>
    <w:rsid w:val="001921F1"/>
    <w:rsid w:val="001C52EA"/>
    <w:rsid w:val="001F1BCB"/>
    <w:rsid w:val="0020540E"/>
    <w:rsid w:val="00265DEB"/>
    <w:rsid w:val="002A1F8D"/>
    <w:rsid w:val="002A4CC9"/>
    <w:rsid w:val="002A72D4"/>
    <w:rsid w:val="002C0BF1"/>
    <w:rsid w:val="002E10E0"/>
    <w:rsid w:val="00325082"/>
    <w:rsid w:val="00325969"/>
    <w:rsid w:val="00344C0E"/>
    <w:rsid w:val="0034530C"/>
    <w:rsid w:val="0035390D"/>
    <w:rsid w:val="0035703D"/>
    <w:rsid w:val="00376287"/>
    <w:rsid w:val="00396DF1"/>
    <w:rsid w:val="003A27BD"/>
    <w:rsid w:val="003C1CAB"/>
    <w:rsid w:val="003C78BE"/>
    <w:rsid w:val="003E15AA"/>
    <w:rsid w:val="003F1742"/>
    <w:rsid w:val="00410641"/>
    <w:rsid w:val="00420023"/>
    <w:rsid w:val="00436922"/>
    <w:rsid w:val="0045193B"/>
    <w:rsid w:val="004561F8"/>
    <w:rsid w:val="0046048A"/>
    <w:rsid w:val="00471FAD"/>
    <w:rsid w:val="00497D3F"/>
    <w:rsid w:val="004A5538"/>
    <w:rsid w:val="004C0852"/>
    <w:rsid w:val="004C6D88"/>
    <w:rsid w:val="004D32A9"/>
    <w:rsid w:val="004E701A"/>
    <w:rsid w:val="0052680B"/>
    <w:rsid w:val="00533C3B"/>
    <w:rsid w:val="00536CB8"/>
    <w:rsid w:val="005477CC"/>
    <w:rsid w:val="00591D73"/>
    <w:rsid w:val="005C3A79"/>
    <w:rsid w:val="005F6A71"/>
    <w:rsid w:val="006014F2"/>
    <w:rsid w:val="00604257"/>
    <w:rsid w:val="006125C2"/>
    <w:rsid w:val="00612C8F"/>
    <w:rsid w:val="006579CD"/>
    <w:rsid w:val="006700D4"/>
    <w:rsid w:val="00670CEC"/>
    <w:rsid w:val="0067597F"/>
    <w:rsid w:val="0069296D"/>
    <w:rsid w:val="006A031A"/>
    <w:rsid w:val="006A10A2"/>
    <w:rsid w:val="00710B05"/>
    <w:rsid w:val="007132F3"/>
    <w:rsid w:val="00757407"/>
    <w:rsid w:val="00777440"/>
    <w:rsid w:val="00791F7C"/>
    <w:rsid w:val="00797854"/>
    <w:rsid w:val="007A4291"/>
    <w:rsid w:val="007A4ACD"/>
    <w:rsid w:val="007A5541"/>
    <w:rsid w:val="007A6FA6"/>
    <w:rsid w:val="007C1EFD"/>
    <w:rsid w:val="007D26ED"/>
    <w:rsid w:val="007D4303"/>
    <w:rsid w:val="007E4B8C"/>
    <w:rsid w:val="007F1E5C"/>
    <w:rsid w:val="007F7D63"/>
    <w:rsid w:val="00840C02"/>
    <w:rsid w:val="0084318A"/>
    <w:rsid w:val="00863F1E"/>
    <w:rsid w:val="00867C59"/>
    <w:rsid w:val="00885681"/>
    <w:rsid w:val="00886B25"/>
    <w:rsid w:val="0089119D"/>
    <w:rsid w:val="00891CE4"/>
    <w:rsid w:val="008B3BEF"/>
    <w:rsid w:val="008B5D68"/>
    <w:rsid w:val="008C0F5F"/>
    <w:rsid w:val="008F1431"/>
    <w:rsid w:val="008F1AC0"/>
    <w:rsid w:val="00926D9F"/>
    <w:rsid w:val="009337A5"/>
    <w:rsid w:val="00945FA5"/>
    <w:rsid w:val="009A2E3E"/>
    <w:rsid w:val="009A46DB"/>
    <w:rsid w:val="009A7163"/>
    <w:rsid w:val="009B22B8"/>
    <w:rsid w:val="00A011AE"/>
    <w:rsid w:val="00A246EA"/>
    <w:rsid w:val="00A44692"/>
    <w:rsid w:val="00A44952"/>
    <w:rsid w:val="00A5173D"/>
    <w:rsid w:val="00A67E7D"/>
    <w:rsid w:val="00AA72BE"/>
    <w:rsid w:val="00B0748C"/>
    <w:rsid w:val="00B1104C"/>
    <w:rsid w:val="00B13AB7"/>
    <w:rsid w:val="00B46703"/>
    <w:rsid w:val="00B81326"/>
    <w:rsid w:val="00B81CF8"/>
    <w:rsid w:val="00B91247"/>
    <w:rsid w:val="00B928EC"/>
    <w:rsid w:val="00BA660F"/>
    <w:rsid w:val="00BB313D"/>
    <w:rsid w:val="00BB6653"/>
    <w:rsid w:val="00BD5AD3"/>
    <w:rsid w:val="00BD71F4"/>
    <w:rsid w:val="00C04D1A"/>
    <w:rsid w:val="00C05ACD"/>
    <w:rsid w:val="00C12035"/>
    <w:rsid w:val="00C15085"/>
    <w:rsid w:val="00C17422"/>
    <w:rsid w:val="00C26A03"/>
    <w:rsid w:val="00CD379B"/>
    <w:rsid w:val="00D07546"/>
    <w:rsid w:val="00D42BF0"/>
    <w:rsid w:val="00D441D0"/>
    <w:rsid w:val="00D92C2D"/>
    <w:rsid w:val="00DC7FE0"/>
    <w:rsid w:val="00DF0898"/>
    <w:rsid w:val="00DF4402"/>
    <w:rsid w:val="00E04B2C"/>
    <w:rsid w:val="00EA2C55"/>
    <w:rsid w:val="00F22E05"/>
    <w:rsid w:val="00F31502"/>
    <w:rsid w:val="00F44EA2"/>
    <w:rsid w:val="00F64923"/>
    <w:rsid w:val="00F7450C"/>
    <w:rsid w:val="00F86253"/>
    <w:rsid w:val="00FE2D0A"/>
    <w:rsid w:val="00FE77FB"/>
    <w:rsid w:val="00FF680F"/>
    <w:rsid w:val="022B0CC5"/>
    <w:rsid w:val="03D46D22"/>
    <w:rsid w:val="079774D7"/>
    <w:rsid w:val="21EB3D3E"/>
    <w:rsid w:val="2D8CC15A"/>
    <w:rsid w:val="330550B2"/>
    <w:rsid w:val="38E651E3"/>
    <w:rsid w:val="5832543F"/>
    <w:rsid w:val="60ED09BD"/>
    <w:rsid w:val="63ED4094"/>
    <w:rsid w:val="63F95F8D"/>
    <w:rsid w:val="68B02D13"/>
    <w:rsid w:val="6F6220D9"/>
    <w:rsid w:val="75E4C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22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A4ACD"/>
    <w:pPr>
      <w:widowControl w:val="0"/>
      <w:autoSpaceDE w:val="0"/>
      <w:autoSpaceDN w:val="0"/>
      <w:spacing w:line="240" w:lineRule="auto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4ACD"/>
    <w:rPr>
      <w:rFonts w:eastAsia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E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ole Di Giampietro</cp:lastModifiedBy>
  <cp:revision>17</cp:revision>
  <dcterms:created xsi:type="dcterms:W3CDTF">2025-05-12T14:30:00Z</dcterms:created>
  <dcterms:modified xsi:type="dcterms:W3CDTF">2025-05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